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8302" w14:textId="77777777" w:rsidR="00074235" w:rsidRDefault="00E4158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1178303" w14:textId="77777777" w:rsidR="00074235" w:rsidRDefault="00074235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3637F4B0" w14:textId="77777777" w:rsidR="00BA025A" w:rsidRDefault="00E4158B" w:rsidP="00BA025A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 w:rsidR="00BA025A">
        <w:rPr>
          <w:rFonts w:ascii="Cambria" w:hAnsi="Cambria"/>
          <w:color w:val="0D0D0D" w:themeColor="text1" w:themeTint="F2"/>
          <w:sz w:val="21"/>
          <w:szCs w:val="21"/>
          <w:lang w:eastAsia="pl-PL"/>
        </w:rPr>
        <w:t>Zamawiający:</w:t>
      </w:r>
    </w:p>
    <w:p w14:paraId="1BB2DBD5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37A83054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4A52D7F6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01178308" w14:textId="6733E336" w:rsidR="00074235" w:rsidRDefault="00074235" w:rsidP="00BA025A">
      <w:pPr>
        <w:spacing w:before="120" w:after="120" w:line="240" w:lineRule="auto"/>
        <w:jc w:val="both"/>
        <w:rPr>
          <w:rFonts w:ascii="Cambria" w:hAnsi="Cambria"/>
          <w:b/>
          <w:sz w:val="21"/>
          <w:szCs w:val="21"/>
          <w:lang w:eastAsia="pl-PL"/>
        </w:rPr>
      </w:pPr>
    </w:p>
    <w:p w14:paraId="01178309" w14:textId="1731B2E0" w:rsidR="00074235" w:rsidRDefault="00E4158B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 xml:space="preserve">OFERTA </w:t>
      </w:r>
    </w:p>
    <w:p w14:paraId="0117830A" w14:textId="77777777" w:rsidR="00074235" w:rsidRDefault="00074235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0117830B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830C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ziałając w imieniu i na rzecz :</w:t>
      </w:r>
    </w:p>
    <w:p w14:paraId="0117830D" w14:textId="77777777" w:rsidR="00074235" w:rsidRDefault="00E4158B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0" w:name="_Hlk75862075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117830E" w14:textId="77777777" w:rsidR="00074235" w:rsidRDefault="00E4158B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5850727" w14:textId="77777777" w:rsidR="00C23FD6" w:rsidRDefault="00C23FD6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01178312" w14:textId="428EA60D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01178313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01178314" w14:textId="7A9ED6C2" w:rsidR="00074235" w:rsidRDefault="00E4158B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275 pkt 1 ustawy z dnia 11 września 2019 r. Prawo zamówień publicznych (Dz.U.2023.1605 </w:t>
      </w:r>
      <w:proofErr w:type="spellStart"/>
      <w:r>
        <w:rPr>
          <w:rFonts w:ascii="Cambria" w:hAnsi="Cambria"/>
          <w:bCs/>
          <w:sz w:val="21"/>
          <w:szCs w:val="21"/>
          <w:lang w:eastAsia="pl-PL"/>
        </w:rPr>
        <w:t>t.j</w:t>
      </w:r>
      <w:proofErr w:type="spellEnd"/>
      <w:r>
        <w:rPr>
          <w:rFonts w:ascii="Cambria" w:hAnsi="Cambria"/>
          <w:bCs/>
          <w:sz w:val="21"/>
          <w:szCs w:val="21"/>
          <w:lang w:eastAsia="pl-PL"/>
        </w:rPr>
        <w:t xml:space="preserve"> – „PZP”) na </w:t>
      </w:r>
      <w:bookmarkStart w:id="1" w:name="_Hlk35591897"/>
      <w:r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93310F" w:rsidRPr="0093310F">
        <w:rPr>
          <w:rFonts w:ascii="Cambria" w:hAnsi="Cambria"/>
          <w:b/>
          <w:bCs/>
          <w:sz w:val="21"/>
          <w:szCs w:val="21"/>
          <w:lang w:eastAsia="pl-PL"/>
        </w:rPr>
        <w:t>Modernizacja drogi powiatowej nr 5316P Strzyżew - Mikstat</w:t>
      </w:r>
      <w:r>
        <w:rPr>
          <w:rFonts w:ascii="Cambria" w:hAnsi="Cambria"/>
          <w:b/>
          <w:bCs/>
          <w:sz w:val="21"/>
          <w:szCs w:val="21"/>
          <w:lang w:eastAsia="pl-PL"/>
        </w:rPr>
        <w:t>:_________________________________________________________________________________________________________”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01178315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01178316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Jakości i Rękojmi za Wady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01178317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01178318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01178319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7831A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1D" w14:textId="7777777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B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C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4235" w14:paraId="01178320" w14:textId="77777777">
        <w:trPr>
          <w:trHeight w:val="440"/>
        </w:trPr>
        <w:tc>
          <w:tcPr>
            <w:tcW w:w="4111" w:type="dxa"/>
          </w:tcPr>
          <w:p w14:paraId="0117831E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1F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3" w14:textId="77777777">
        <w:trPr>
          <w:trHeight w:val="440"/>
        </w:trPr>
        <w:tc>
          <w:tcPr>
            <w:tcW w:w="4111" w:type="dxa"/>
          </w:tcPr>
          <w:p w14:paraId="01178321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2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6" w14:textId="77777777">
        <w:trPr>
          <w:trHeight w:val="440"/>
        </w:trPr>
        <w:tc>
          <w:tcPr>
            <w:tcW w:w="4111" w:type="dxa"/>
          </w:tcPr>
          <w:p w14:paraId="01178324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5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27" w14:textId="77777777" w:rsidR="00074235" w:rsidRDefault="00E415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>
        <w:rPr>
          <w:sz w:val="21"/>
          <w:szCs w:val="21"/>
          <w:vertAlign w:val="superscript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2A" w14:textId="7777777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8" w14:textId="77777777" w:rsidR="00074235" w:rsidRDefault="00E4158B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9" w14:textId="77777777" w:rsidR="00074235" w:rsidRDefault="00E4158B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4235" w14:paraId="0117832D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2B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C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0" w14:textId="77777777">
        <w:trPr>
          <w:trHeight w:val="765"/>
        </w:trPr>
        <w:tc>
          <w:tcPr>
            <w:tcW w:w="4111" w:type="dxa"/>
            <w:shd w:val="clear" w:color="auto" w:fill="auto"/>
          </w:tcPr>
          <w:p w14:paraId="0117832E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F" w14:textId="77777777" w:rsidR="00074235" w:rsidRDefault="00074235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3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31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32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178334" w14:textId="77777777" w:rsidR="00074235" w:rsidRDefault="00E4158B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1178335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38" w14:textId="7777777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6" w14:textId="77777777" w:rsidR="00074235" w:rsidRDefault="00E4158B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7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4235" w14:paraId="0117833B" w14:textId="77777777">
        <w:trPr>
          <w:trHeight w:val="557"/>
        </w:trPr>
        <w:tc>
          <w:tcPr>
            <w:tcW w:w="4111" w:type="dxa"/>
          </w:tcPr>
          <w:p w14:paraId="01178339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3A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3E" w14:textId="77777777">
        <w:trPr>
          <w:trHeight w:val="557"/>
        </w:trPr>
        <w:tc>
          <w:tcPr>
            <w:tcW w:w="4111" w:type="dxa"/>
          </w:tcPr>
          <w:p w14:paraId="0117833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0117833D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3F" w14:textId="77777777" w:rsidR="00074235" w:rsidRDefault="00E4158B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1178340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43" w14:textId="7777777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1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2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074235" w14:paraId="01178346" w14:textId="77777777">
        <w:trPr>
          <w:trHeight w:val="567"/>
        </w:trPr>
        <w:tc>
          <w:tcPr>
            <w:tcW w:w="4111" w:type="dxa"/>
          </w:tcPr>
          <w:p w14:paraId="01178344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5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49" w14:textId="77777777">
        <w:trPr>
          <w:trHeight w:val="567"/>
        </w:trPr>
        <w:tc>
          <w:tcPr>
            <w:tcW w:w="4111" w:type="dxa"/>
          </w:tcPr>
          <w:p w14:paraId="01178347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8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4A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117834B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0117834D" w14:textId="23EC183F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 ______________@____________. </w:t>
      </w:r>
    </w:p>
    <w:p w14:paraId="0117834E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0117834F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01178350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01178351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1178352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01178353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01178354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1178355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01178356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01178357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4235" w14:paraId="01178359" w14:textId="77777777">
        <w:tc>
          <w:tcPr>
            <w:tcW w:w="5954" w:type="dxa"/>
            <w:shd w:val="clear" w:color="auto" w:fill="E7E6E6" w:themeFill="background2"/>
            <w:vAlign w:val="center"/>
          </w:tcPr>
          <w:p w14:paraId="01178358" w14:textId="77777777" w:rsidR="00074235" w:rsidRDefault="00E4158B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4235" w14:paraId="0117835B" w14:textId="77777777">
        <w:tc>
          <w:tcPr>
            <w:tcW w:w="5954" w:type="dxa"/>
          </w:tcPr>
          <w:p w14:paraId="0117835A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4235" w14:paraId="0117835D" w14:textId="77777777">
        <w:tc>
          <w:tcPr>
            <w:tcW w:w="5954" w:type="dxa"/>
          </w:tcPr>
          <w:p w14:paraId="0117835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074235" w14:paraId="0117835F" w14:textId="77777777">
        <w:tc>
          <w:tcPr>
            <w:tcW w:w="5954" w:type="dxa"/>
          </w:tcPr>
          <w:p w14:paraId="0117835E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074235" w14:paraId="01178361" w14:textId="77777777">
        <w:tc>
          <w:tcPr>
            <w:tcW w:w="5954" w:type="dxa"/>
          </w:tcPr>
          <w:p w14:paraId="01178360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4.</w:t>
            </w:r>
          </w:p>
        </w:tc>
      </w:tr>
    </w:tbl>
    <w:p w14:paraId="01178362" w14:textId="77777777" w:rsidR="00074235" w:rsidRDefault="00074235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1178363" w14:textId="77777777" w:rsidR="00074235" w:rsidRDefault="00074235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01178364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01178365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1178366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7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01178368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9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A" w14:textId="77777777" w:rsidR="00074235" w:rsidRDefault="00E4158B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117836B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C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D" w14:textId="77777777" w:rsidR="00074235" w:rsidRDefault="00E4158B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07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672B" w14:textId="77777777" w:rsidR="0021626D" w:rsidRDefault="0021626D">
      <w:pPr>
        <w:spacing w:after="0" w:line="240" w:lineRule="auto"/>
      </w:pPr>
      <w:r>
        <w:separator/>
      </w:r>
    </w:p>
  </w:endnote>
  <w:endnote w:type="continuationSeparator" w:id="0">
    <w:p w14:paraId="6EC1466D" w14:textId="77777777" w:rsidR="0021626D" w:rsidRDefault="0021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A" w14:textId="77777777" w:rsidR="00074235" w:rsidRDefault="000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B" w14:textId="77777777" w:rsidR="00074235" w:rsidRDefault="00074235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117837C" w14:textId="77777777" w:rsidR="00074235" w:rsidRDefault="00E4158B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>
      <w:rPr>
        <w:rFonts w:ascii="Cambria" w:hAnsi="Cambria"/>
        <w:sz w:val="20"/>
        <w:szCs w:val="20"/>
        <w:lang w:eastAsia="ar-SA"/>
      </w:rPr>
      <w:fldChar w:fldCharType="begin"/>
    </w:r>
    <w:r>
      <w:rPr>
        <w:rFonts w:ascii="Cambria" w:hAnsi="Cambria"/>
        <w:sz w:val="20"/>
        <w:szCs w:val="20"/>
        <w:lang w:eastAsia="ar-SA"/>
      </w:rPr>
      <w:instrText>PAGE   \* MERGEFORMAT</w:instrText>
    </w:r>
    <w:r>
      <w:rPr>
        <w:rFonts w:ascii="Cambria" w:hAnsi="Cambria"/>
        <w:sz w:val="20"/>
        <w:szCs w:val="20"/>
        <w:lang w:eastAsia="ar-SA"/>
      </w:rPr>
      <w:fldChar w:fldCharType="separate"/>
    </w:r>
    <w:r>
      <w:rPr>
        <w:rFonts w:ascii="Cambria" w:hAnsi="Cambria"/>
        <w:noProof/>
        <w:sz w:val="20"/>
        <w:szCs w:val="20"/>
        <w:lang w:eastAsia="ar-SA"/>
      </w:rPr>
      <w:t>1</w:t>
    </w:r>
    <w:r>
      <w:rPr>
        <w:rFonts w:ascii="Cambria" w:hAnsi="Cambria"/>
        <w:sz w:val="20"/>
        <w:szCs w:val="20"/>
        <w:lang w:eastAsia="ar-SA"/>
      </w:rPr>
      <w:fldChar w:fldCharType="end"/>
    </w:r>
    <w:r>
      <w:rPr>
        <w:rFonts w:ascii="Cambria" w:hAnsi="Cambria"/>
        <w:sz w:val="20"/>
        <w:szCs w:val="20"/>
        <w:lang w:eastAsia="ar-SA"/>
      </w:rPr>
      <w:t xml:space="preserve"> | </w:t>
    </w:r>
    <w:r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0117837D" w14:textId="77777777" w:rsidR="00074235" w:rsidRDefault="0007423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F" w14:textId="77777777" w:rsidR="00074235" w:rsidRDefault="000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4A2" w14:textId="77777777" w:rsidR="0021626D" w:rsidRDefault="0021626D">
      <w:pPr>
        <w:spacing w:after="0" w:line="240" w:lineRule="auto"/>
      </w:pPr>
      <w:r>
        <w:separator/>
      </w:r>
    </w:p>
  </w:footnote>
  <w:footnote w:type="continuationSeparator" w:id="0">
    <w:p w14:paraId="6E5542DC" w14:textId="77777777" w:rsidR="0021626D" w:rsidRDefault="0021626D">
      <w:pPr>
        <w:spacing w:after="0" w:line="240" w:lineRule="auto"/>
      </w:pPr>
      <w:r>
        <w:continuationSeparator/>
      </w:r>
    </w:p>
  </w:footnote>
  <w:footnote w:id="1">
    <w:p w14:paraId="01178380" w14:textId="0C6A31EB" w:rsidR="00074235" w:rsidRDefault="00E4158B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. Maksymalny Okres Gwarancji może wynosić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. W przypadku zaoferowania Okresu Gwarancji na okres dłuższy niż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 do oceny w ramach kryterium oceny ofert przyjęte zostanie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01178381" w14:textId="7DDE9B13" w:rsidR="00074235" w:rsidRDefault="00E4158B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9A5945" w:rsidRPr="009A5945">
        <w:rPr>
          <w:rFonts w:ascii="Cambria" w:hAnsi="Cambria"/>
          <w:sz w:val="16"/>
        </w:rPr>
        <w:t xml:space="preserve">Dz.U.2023.1605 </w:t>
      </w:r>
      <w:proofErr w:type="spellStart"/>
      <w:r w:rsidR="009A5945" w:rsidRPr="009A5945">
        <w:rPr>
          <w:rFonts w:ascii="Cambria" w:hAnsi="Cambria"/>
          <w:sz w:val="16"/>
        </w:rPr>
        <w:t>t.j</w:t>
      </w:r>
      <w:proofErr w:type="spellEnd"/>
      <w:r w:rsidR="009A5945" w:rsidRPr="009A5945">
        <w:rPr>
          <w:rFonts w:ascii="Cambria" w:hAnsi="Cambria"/>
          <w:sz w:val="16"/>
        </w:rPr>
        <w:t>.</w:t>
      </w:r>
      <w:r w:rsidR="00F722C7">
        <w:rPr>
          <w:rFonts w:ascii="Cambria" w:hAnsi="Cambria"/>
          <w:sz w:val="16"/>
        </w:rPr>
        <w:t xml:space="preserve">) </w:t>
      </w:r>
      <w:r w:rsidR="00D87B50" w:rsidRPr="00D87B50">
        <w:rPr>
          <w:rFonts w:ascii="Cambria" w:hAnsi="Cambria"/>
          <w:sz w:val="16"/>
        </w:rPr>
        <w:t>wykonawcy wspólnie ubiegający się o udzielenie zamówienia (w tym działający w formie spółki cywi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8" w14:textId="77777777" w:rsidR="00074235" w:rsidRDefault="000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9" w14:textId="77777777" w:rsidR="00074235" w:rsidRDefault="000742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E" w14:textId="77777777" w:rsidR="00074235" w:rsidRDefault="000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41"/>
    <w:multiLevelType w:val="hybridMultilevel"/>
    <w:tmpl w:val="E798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5"/>
  </w:num>
  <w:num w:numId="2" w16cid:durableId="147051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1"/>
  </w:num>
  <w:num w:numId="8" w16cid:durableId="1181236584">
    <w:abstractNumId w:val="4"/>
  </w:num>
  <w:num w:numId="9" w16cid:durableId="2085100133">
    <w:abstractNumId w:val="2"/>
  </w:num>
  <w:num w:numId="10" w16cid:durableId="1051156238">
    <w:abstractNumId w:val="5"/>
  </w:num>
  <w:num w:numId="11" w16cid:durableId="1937593513">
    <w:abstractNumId w:val="6"/>
  </w:num>
  <w:num w:numId="12" w16cid:durableId="7508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35"/>
    <w:rsid w:val="00074235"/>
    <w:rsid w:val="00082684"/>
    <w:rsid w:val="000A267C"/>
    <w:rsid w:val="0021626D"/>
    <w:rsid w:val="005B61EF"/>
    <w:rsid w:val="00740260"/>
    <w:rsid w:val="00861977"/>
    <w:rsid w:val="0093310F"/>
    <w:rsid w:val="009A5945"/>
    <w:rsid w:val="00BA025A"/>
    <w:rsid w:val="00C23FD6"/>
    <w:rsid w:val="00CA7188"/>
    <w:rsid w:val="00D87B50"/>
    <w:rsid w:val="00E4158B"/>
    <w:rsid w:val="00F7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8302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22</cp:revision>
  <dcterms:created xsi:type="dcterms:W3CDTF">2022-08-17T14:51:00Z</dcterms:created>
  <dcterms:modified xsi:type="dcterms:W3CDTF">2024-02-08T19:57:00Z</dcterms:modified>
</cp:coreProperties>
</file>